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A01535">
      <w:pPr>
        <w:rPr>
          <w:sz w:val="28"/>
          <w:szCs w:val="28"/>
          <w:u w:val="single"/>
        </w:rPr>
      </w:pPr>
      <w:r>
        <w:t>о</w:t>
      </w:r>
      <w:r w:rsidR="00370FDD" w:rsidRPr="00A01535">
        <w:t>т</w:t>
      </w:r>
      <w:r w:rsidR="000755EE" w:rsidRPr="00A01535">
        <w:t xml:space="preserve"> </w:t>
      </w:r>
      <w:r w:rsidR="00C1613D" w:rsidRPr="00A01535">
        <w:t xml:space="preserve"> </w:t>
      </w:r>
      <w:r w:rsidR="00EB7241" w:rsidRPr="00A01535">
        <w:t xml:space="preserve">   </w:t>
      </w:r>
      <w:r w:rsidR="00D7489D" w:rsidRPr="00A01535">
        <w:rPr>
          <w:u w:val="single"/>
        </w:rPr>
        <w:t>24</w:t>
      </w:r>
      <w:r w:rsidR="007A2A32" w:rsidRPr="00A01535">
        <w:rPr>
          <w:u w:val="single"/>
        </w:rPr>
        <w:t>.1</w:t>
      </w:r>
      <w:r w:rsidR="00C1613D" w:rsidRPr="00A01535">
        <w:rPr>
          <w:u w:val="single"/>
        </w:rPr>
        <w:t>2</w:t>
      </w:r>
      <w:r w:rsidR="00C60ED6" w:rsidRPr="00A01535">
        <w:rPr>
          <w:u w:val="single"/>
        </w:rPr>
        <w:t>.</w:t>
      </w:r>
      <w:r w:rsidR="00AC7F1B" w:rsidRPr="00A01535">
        <w:rPr>
          <w:u w:val="single"/>
        </w:rPr>
        <w:t>2</w:t>
      </w:r>
      <w:r w:rsidR="000755EE" w:rsidRPr="00A01535">
        <w:rPr>
          <w:u w:val="single"/>
        </w:rPr>
        <w:t>0</w:t>
      </w:r>
      <w:r w:rsidR="00E13B88" w:rsidRPr="00A01535">
        <w:rPr>
          <w:u w:val="single"/>
        </w:rPr>
        <w:t>1</w:t>
      </w:r>
      <w:r w:rsidR="00FB514F" w:rsidRPr="00A01535">
        <w:rPr>
          <w:u w:val="single"/>
        </w:rPr>
        <w:t>8</w:t>
      </w:r>
      <w:r w:rsidR="00E13B88" w:rsidRPr="00A01535">
        <w:rPr>
          <w:u w:val="single"/>
        </w:rPr>
        <w:t xml:space="preserve"> </w:t>
      </w:r>
      <w:r w:rsidR="008615EE" w:rsidRPr="00A01535">
        <w:rPr>
          <w:u w:val="single"/>
        </w:rPr>
        <w:t>года</w:t>
      </w:r>
      <w:r w:rsidR="00C77AC9" w:rsidRPr="00A01535">
        <w:t xml:space="preserve">        </w:t>
      </w:r>
      <w:r w:rsidR="00AC7F1B" w:rsidRPr="00A01535">
        <w:t xml:space="preserve"> </w:t>
      </w:r>
      <w:r w:rsidR="00270ADF" w:rsidRPr="00A01535">
        <w:t xml:space="preserve">        </w:t>
      </w:r>
      <w:r w:rsidR="00894AFF" w:rsidRPr="00A01535">
        <w:t xml:space="preserve">     </w:t>
      </w:r>
      <w:r w:rsidR="00AF2332" w:rsidRPr="00A01535">
        <w:t xml:space="preserve"> </w:t>
      </w:r>
      <w:r w:rsidR="00811B73" w:rsidRPr="00A01535">
        <w:t xml:space="preserve">      </w:t>
      </w:r>
      <w:r w:rsidR="00AF2332" w:rsidRPr="00A01535">
        <w:t xml:space="preserve">      </w:t>
      </w:r>
      <w:r w:rsidR="00C60ED6" w:rsidRPr="00A01535">
        <w:t xml:space="preserve">                </w:t>
      </w:r>
      <w:r w:rsidR="00AF2332" w:rsidRPr="00A01535">
        <w:t xml:space="preserve">   </w:t>
      </w:r>
      <w:r w:rsidR="00811B73" w:rsidRPr="00A01535">
        <w:t xml:space="preserve">             </w:t>
      </w:r>
      <w:r w:rsidR="00AF2332" w:rsidRPr="00A01535">
        <w:t xml:space="preserve">  </w:t>
      </w:r>
      <w:r w:rsidR="00263335" w:rsidRPr="00A01535">
        <w:t xml:space="preserve">     </w:t>
      </w:r>
      <w:r w:rsidR="003B032E" w:rsidRPr="00A01535">
        <w:t xml:space="preserve">  </w:t>
      </w:r>
      <w:r w:rsidR="004D2EFE" w:rsidRPr="00A01535">
        <w:t xml:space="preserve">      </w:t>
      </w:r>
      <w:r w:rsidR="009323EF" w:rsidRPr="00A01535">
        <w:t xml:space="preserve">   </w:t>
      </w:r>
      <w:r w:rsidR="0012021B" w:rsidRPr="00A01535">
        <w:t xml:space="preserve">  </w:t>
      </w:r>
      <w:r w:rsidR="002161BF" w:rsidRPr="00A01535">
        <w:t xml:space="preserve"> </w:t>
      </w:r>
      <w:r w:rsidR="00F65BD9" w:rsidRPr="00A01535">
        <w:t xml:space="preserve">      </w:t>
      </w:r>
      <w:r w:rsidR="00672748" w:rsidRPr="00A01535">
        <w:t xml:space="preserve">   </w:t>
      </w:r>
      <w:r w:rsidR="00FB514F" w:rsidRPr="00A01535">
        <w:t xml:space="preserve"> </w:t>
      </w:r>
      <w:r w:rsidR="005C5308" w:rsidRPr="00A01535">
        <w:t xml:space="preserve"> </w:t>
      </w:r>
      <w:r w:rsidR="00291001" w:rsidRPr="00A01535">
        <w:t xml:space="preserve">  </w:t>
      </w:r>
      <w:r w:rsidR="00B6070A" w:rsidRPr="00A01535">
        <w:t xml:space="preserve"> </w:t>
      </w:r>
      <w:r>
        <w:t xml:space="preserve">            </w:t>
      </w:r>
      <w:r w:rsidR="008A6CB0" w:rsidRPr="00A01535">
        <w:t xml:space="preserve"> </w:t>
      </w:r>
      <w:r w:rsidR="00B14761" w:rsidRPr="00A01535">
        <w:t xml:space="preserve"> </w:t>
      </w:r>
      <w:r w:rsidR="00693709" w:rsidRPr="00D7489D">
        <w:t>№</w:t>
      </w:r>
      <w:r w:rsidR="00D7489D">
        <w:t xml:space="preserve"> </w:t>
      </w:r>
      <w:r w:rsidR="00D7489D" w:rsidRPr="00A01535">
        <w:rPr>
          <w:u w:val="single"/>
        </w:rPr>
        <w:t>2273</w:t>
      </w:r>
      <w:r w:rsidR="00EB7241" w:rsidRPr="00A01535">
        <w:rPr>
          <w:u w:val="single"/>
        </w:rPr>
        <w:t xml:space="preserve"> </w:t>
      </w:r>
      <w:r w:rsidR="00C60ED6" w:rsidRPr="00A01535">
        <w:rPr>
          <w:u w:val="single"/>
        </w:rPr>
        <w:t>-</w:t>
      </w:r>
      <w:r w:rsidRPr="00A01535">
        <w:rPr>
          <w:u w:val="single"/>
        </w:rPr>
        <w:t xml:space="preserve"> </w:t>
      </w:r>
      <w:proofErr w:type="spellStart"/>
      <w:proofErr w:type="gramStart"/>
      <w:r w:rsidR="00C60ED6" w:rsidRPr="00A01535">
        <w:rPr>
          <w:u w:val="single"/>
        </w:rPr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6E0DF3">
        <w:rPr>
          <w:sz w:val="28"/>
          <w:szCs w:val="28"/>
        </w:rPr>
        <w:t>24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proofErr w:type="gramStart"/>
      <w:r w:rsidR="006E0DF3">
        <w:rPr>
          <w:sz w:val="28"/>
          <w:szCs w:val="28"/>
        </w:rPr>
        <w:t>Рабочая</w:t>
      </w:r>
      <w:proofErr w:type="gramEnd"/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6E0DF3">
        <w:rPr>
          <w:sz w:val="28"/>
          <w:szCs w:val="28"/>
        </w:rPr>
        <w:t>24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proofErr w:type="gramStart"/>
      <w:r w:rsidR="006E0DF3">
        <w:rPr>
          <w:sz w:val="28"/>
          <w:szCs w:val="28"/>
        </w:rPr>
        <w:t>Рабочая</w:t>
      </w:r>
      <w:proofErr w:type="gramEnd"/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DE199D">
        <w:t>Е.А. Воробье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A243DB">
        <w:t>40</w:t>
      </w:r>
      <w:r w:rsidRPr="009A7E6E">
        <w:t>-</w:t>
      </w:r>
      <w:r w:rsidR="00A243DB">
        <w:t>7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632"/>
      </w:tblGrid>
      <w:tr w:rsidR="00A26520" w:rsidTr="00DE199D">
        <w:trPr>
          <w:trHeight w:val="1418"/>
        </w:trPr>
        <w:tc>
          <w:tcPr>
            <w:tcW w:w="10632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DE199D" w:rsidP="00D7489D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535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89D">
              <w:rPr>
                <w:rFonts w:ascii="Times New Roman" w:hAnsi="Times New Roman" w:cs="Times New Roman"/>
                <w:sz w:val="24"/>
                <w:szCs w:val="24"/>
              </w:rPr>
              <w:t>2273</w:t>
            </w:r>
            <w:r w:rsidR="00A01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="00C01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1101"/>
        <w:gridCol w:w="1494"/>
        <w:gridCol w:w="2380"/>
        <w:gridCol w:w="400"/>
        <w:gridCol w:w="699"/>
        <w:gridCol w:w="1482"/>
        <w:gridCol w:w="993"/>
        <w:gridCol w:w="316"/>
        <w:gridCol w:w="1767"/>
      </w:tblGrid>
      <w:tr w:rsidR="00A61F04" w:rsidRPr="008B082C" w:rsidTr="00E13A71">
        <w:trPr>
          <w:cnfStyle w:val="100000000000"/>
        </w:trPr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C4121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E0DF3" w:rsidRPr="006E0D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1:5733</w:t>
            </w:r>
            <w:r w:rsidR="00241B55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8B082C" w:rsidTr="00E13A71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6E0DF3" w:rsidP="00B768C6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ая</w:t>
            </w:r>
            <w:r w:rsidR="000B66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DD2F8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6E0DF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8B082C" w:rsidTr="00E13A71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C412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E0DF3" w:rsidRPr="006E0D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:5734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E13A71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6E0DF3" w:rsidP="00B768C6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ая</w:t>
            </w:r>
            <w:r w:rsidR="00B768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DD2F8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6E0DF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99D" w:rsidRDefault="00DE199D" w:rsidP="006B54A3">
      <w:r>
        <w:separator/>
      </w:r>
    </w:p>
  </w:endnote>
  <w:endnote w:type="continuationSeparator" w:id="0">
    <w:p w:rsidR="00DE199D" w:rsidRDefault="00DE199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49" w:rsidRDefault="005B0D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99D" w:rsidRDefault="00DE199D" w:rsidP="006B54A3">
      <w:r>
        <w:separator/>
      </w:r>
    </w:p>
  </w:footnote>
  <w:footnote w:type="continuationSeparator" w:id="0">
    <w:p w:rsidR="00DE199D" w:rsidRDefault="00DE199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5148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BB4ED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F461DF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12"/>
  </w:num>
  <w:num w:numId="1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66AEE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66C2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D7BC6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082D"/>
    <w:rsid w:val="005C191B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0DF3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2FFF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9F7BD4"/>
    <w:rsid w:val="00A0025E"/>
    <w:rsid w:val="00A00CA4"/>
    <w:rsid w:val="00A00E68"/>
    <w:rsid w:val="00A01535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43DB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D84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1FF2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768C6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399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89D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2F83"/>
    <w:rsid w:val="00DD4B56"/>
    <w:rsid w:val="00DD6DE1"/>
    <w:rsid w:val="00DD7353"/>
    <w:rsid w:val="00DE00C3"/>
    <w:rsid w:val="00DE199D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4DE5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CF3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3093-ACD5-4F51-83F7-90181D6D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9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2</cp:revision>
  <cp:lastPrinted>2018-12-24T03:41:00Z</cp:lastPrinted>
  <dcterms:created xsi:type="dcterms:W3CDTF">2018-12-20T06:21:00Z</dcterms:created>
  <dcterms:modified xsi:type="dcterms:W3CDTF">2018-12-24T03:42:00Z</dcterms:modified>
</cp:coreProperties>
</file>